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323D" w14:textId="70901E19" w:rsidR="00C1417F" w:rsidRPr="00CD7657" w:rsidRDefault="00CF0489" w:rsidP="00CD7657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S</w:t>
      </w:r>
      <w:r w:rsidR="00812688">
        <w:rPr>
          <w:rFonts w:asciiTheme="majorHAnsi" w:hAnsiTheme="majorHAnsi"/>
          <w:b/>
          <w:sz w:val="28"/>
        </w:rPr>
        <w:t>58</w:t>
      </w:r>
      <w:r w:rsidR="000A593D" w:rsidRPr="00CF059D">
        <w:rPr>
          <w:rFonts w:asciiTheme="majorHAnsi" w:hAnsiTheme="majorHAnsi"/>
          <w:b/>
          <w:sz w:val="28"/>
        </w:rPr>
        <w:t xml:space="preserve"> </w:t>
      </w:r>
      <w:r w:rsidR="00F05DE5" w:rsidRPr="00CF059D">
        <w:rPr>
          <w:rFonts w:asciiTheme="majorHAnsi" w:hAnsiTheme="majorHAnsi"/>
          <w:b/>
          <w:sz w:val="28"/>
        </w:rPr>
        <w:t>WALKOVER REGISTRATION FORM</w:t>
      </w:r>
      <w:r>
        <w:rPr>
          <w:rFonts w:asciiTheme="majorHAnsi" w:hAnsiTheme="majorHAnsi"/>
          <w:b/>
          <w:sz w:val="28"/>
        </w:rPr>
        <w:t xml:space="preserve"> </w:t>
      </w:r>
      <w:r w:rsidR="00CD65FE">
        <w:rPr>
          <w:rFonts w:asciiTheme="majorHAnsi" w:hAnsiTheme="majorHAnsi"/>
          <w:b/>
          <w:sz w:val="28"/>
        </w:rPr>
        <w:t>2018-19</w:t>
      </w:r>
    </w:p>
    <w:p w14:paraId="7E88FABD" w14:textId="77777777" w:rsidR="000A593D" w:rsidRPr="00CF059D" w:rsidRDefault="000A593D" w:rsidP="00460BEA">
      <w:pPr>
        <w:spacing w:line="360" w:lineRule="auto"/>
        <w:jc w:val="both"/>
        <w:rPr>
          <w:rFonts w:asciiTheme="majorHAnsi" w:hAnsiTheme="majorHAnsi"/>
        </w:rPr>
      </w:pPr>
    </w:p>
    <w:p w14:paraId="680827C9" w14:textId="7C1E5E27" w:rsidR="00CF059D" w:rsidRDefault="00CF059D" w:rsidP="00460BEA">
      <w:pPr>
        <w:spacing w:line="360" w:lineRule="auto"/>
        <w:ind w:left="-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udent(s) name: _________________________</w:t>
      </w:r>
      <w:r w:rsidR="00CF0489">
        <w:rPr>
          <w:rFonts w:asciiTheme="majorHAnsi" w:hAnsiTheme="majorHAnsi"/>
        </w:rPr>
        <w:t>__</w:t>
      </w:r>
      <w:r w:rsidR="00EF7A95">
        <w:rPr>
          <w:rFonts w:asciiTheme="majorHAnsi" w:hAnsiTheme="majorHAnsi"/>
        </w:rPr>
        <w:t>_______________________________</w:t>
      </w:r>
    </w:p>
    <w:p w14:paraId="1BEB35FE" w14:textId="0EB38BAD" w:rsidR="00CF0489" w:rsidRPr="00CF0489" w:rsidRDefault="00EF7A95" w:rsidP="00460BEA">
      <w:pPr>
        <w:spacing w:line="360" w:lineRule="auto"/>
        <w:ind w:left="-27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2E846" wp14:editId="7F3E1936">
                <wp:simplePos x="0" y="0"/>
                <wp:positionH relativeFrom="margin">
                  <wp:posOffset>-260350</wp:posOffset>
                </wp:positionH>
                <wp:positionV relativeFrom="paragraph">
                  <wp:posOffset>253365</wp:posOffset>
                </wp:positionV>
                <wp:extent cx="5855335" cy="1193800"/>
                <wp:effectExtent l="0" t="0" r="0" b="0"/>
                <wp:wrapTight wrapText="bothSides">
                  <wp:wrapPolygon edited="0">
                    <wp:start x="94" y="460"/>
                    <wp:lineTo x="94" y="20681"/>
                    <wp:lineTo x="21363" y="20681"/>
                    <wp:lineTo x="21363" y="460"/>
                    <wp:lineTo x="94" y="460"/>
                  </wp:wrapPolygon>
                </wp:wrapTight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B157A" w14:textId="77777777" w:rsidR="00CF0489" w:rsidRPr="00CF059D" w:rsidRDefault="00CF0489" w:rsidP="00CF0489">
                            <w:pPr>
                              <w:spacing w:line="360" w:lineRule="auto"/>
                              <w:ind w:right="-918"/>
                              <w:rPr>
                                <w:rFonts w:asciiTheme="majorHAnsi" w:hAnsiTheme="majorHAnsi"/>
                              </w:rPr>
                            </w:pPr>
                            <w:r w:rsidRPr="00CF059D">
                              <w:rPr>
                                <w:rFonts w:asciiTheme="majorHAnsi" w:hAnsiTheme="majorHAnsi"/>
                              </w:rPr>
                              <w:t>Guardian Name:  _________________________________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______________</w:t>
                            </w:r>
                          </w:p>
                          <w:p w14:paraId="1DC3A57D" w14:textId="77777777" w:rsidR="00CF0489" w:rsidRPr="00CF059D" w:rsidRDefault="00CF0489" w:rsidP="00482AC9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CF059D">
                              <w:rPr>
                                <w:rFonts w:asciiTheme="majorHAnsi" w:hAnsiTheme="majorHAnsi"/>
                              </w:rPr>
                              <w:t>Home Phone: ____________________________________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______________</w:t>
                            </w:r>
                          </w:p>
                          <w:p w14:paraId="75B080C7" w14:textId="77777777" w:rsidR="00CF0489" w:rsidRPr="00CF059D" w:rsidRDefault="00CF0489" w:rsidP="00482AC9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CF059D">
                              <w:rPr>
                                <w:rFonts w:asciiTheme="majorHAnsi" w:hAnsiTheme="majorHAnsi"/>
                              </w:rPr>
                              <w:t>Cell Phone: ______________________________________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______________</w:t>
                            </w:r>
                          </w:p>
                          <w:p w14:paraId="0F49405E" w14:textId="77777777" w:rsidR="00CF0489" w:rsidRDefault="00CF0489" w:rsidP="00482AC9">
                            <w:r w:rsidRPr="00CF059D">
                              <w:rPr>
                                <w:rFonts w:asciiTheme="majorHAnsi" w:hAnsiTheme="majorHAnsi"/>
                              </w:rPr>
                              <w:t>Email:___________________________________________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2E846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0.5pt;margin-top:19.95pt;width:461.0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" filled="f" stroked="f">
                <v:textbox inset=",7.2pt,,7.2pt">
                  <w:txbxContent>
                    <w:p w14:paraId="278B157A" w14:textId="77777777" w:rsidR="00CF0489" w:rsidRPr="00CF059D" w:rsidRDefault="00CF0489" w:rsidP="00CF0489">
                      <w:pPr>
                        <w:spacing w:line="360" w:lineRule="auto"/>
                        <w:ind w:right="-918"/>
                        <w:rPr>
                          <w:rFonts w:asciiTheme="majorHAnsi" w:hAnsiTheme="majorHAnsi"/>
                        </w:rPr>
                      </w:pPr>
                      <w:r w:rsidRPr="00CF059D">
                        <w:rPr>
                          <w:rFonts w:asciiTheme="majorHAnsi" w:hAnsiTheme="majorHAnsi"/>
                        </w:rPr>
                        <w:t>Guardian Name:  __________________________________________</w:t>
                      </w:r>
                      <w:r>
                        <w:rPr>
                          <w:rFonts w:asciiTheme="majorHAnsi" w:hAnsiTheme="majorHAnsi"/>
                        </w:rPr>
                        <w:t>________________</w:t>
                      </w:r>
                    </w:p>
                    <w:p w14:paraId="1DC3A57D" w14:textId="77777777" w:rsidR="00CF0489" w:rsidRPr="00CF059D" w:rsidRDefault="00CF0489" w:rsidP="00482AC9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CF059D">
                        <w:rPr>
                          <w:rFonts w:asciiTheme="majorHAnsi" w:hAnsiTheme="majorHAnsi"/>
                        </w:rPr>
                        <w:t>Home Phone: _____________________________________________</w:t>
                      </w:r>
                      <w:r>
                        <w:rPr>
                          <w:rFonts w:asciiTheme="majorHAnsi" w:hAnsiTheme="majorHAnsi"/>
                        </w:rPr>
                        <w:t>________________</w:t>
                      </w:r>
                    </w:p>
                    <w:p w14:paraId="75B080C7" w14:textId="77777777" w:rsidR="00CF0489" w:rsidRPr="00CF059D" w:rsidRDefault="00CF0489" w:rsidP="00482AC9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CF059D">
                        <w:rPr>
                          <w:rFonts w:asciiTheme="majorHAnsi" w:hAnsiTheme="majorHAnsi"/>
                        </w:rPr>
                        <w:t>Cell Phone: _______________________________________________</w:t>
                      </w:r>
                      <w:r>
                        <w:rPr>
                          <w:rFonts w:asciiTheme="majorHAnsi" w:hAnsiTheme="majorHAnsi"/>
                        </w:rPr>
                        <w:t>________________</w:t>
                      </w:r>
                    </w:p>
                    <w:p w14:paraId="0F49405E" w14:textId="77777777" w:rsidR="00CF0489" w:rsidRDefault="00CF0489" w:rsidP="00482AC9">
                      <w:r w:rsidRPr="00CF059D">
                        <w:rPr>
                          <w:rFonts w:asciiTheme="majorHAnsi" w:hAnsiTheme="majorHAnsi"/>
                        </w:rPr>
                        <w:t>Email:____________________________________________________</w:t>
                      </w:r>
                      <w:r>
                        <w:rPr>
                          <w:rFonts w:asciiTheme="majorHAnsi" w:hAnsiTheme="majorHAnsi"/>
                        </w:rPr>
                        <w:t>__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60BE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5A406" wp14:editId="19023248">
                <wp:simplePos x="0" y="0"/>
                <wp:positionH relativeFrom="margin">
                  <wp:posOffset>-264160</wp:posOffset>
                </wp:positionH>
                <wp:positionV relativeFrom="paragraph">
                  <wp:posOffset>1403350</wp:posOffset>
                </wp:positionV>
                <wp:extent cx="5715000" cy="914400"/>
                <wp:effectExtent l="0" t="0" r="0" b="0"/>
                <wp:wrapTight wrapText="bothSides">
                  <wp:wrapPolygon edited="0">
                    <wp:start x="96" y="600"/>
                    <wp:lineTo x="96" y="20400"/>
                    <wp:lineTo x="21408" y="20400"/>
                    <wp:lineTo x="21408" y="600"/>
                    <wp:lineTo x="96" y="600"/>
                  </wp:wrapPolygon>
                </wp:wrapTight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1DBEB" w14:textId="77777777" w:rsidR="00CF0489" w:rsidRPr="00CF059D" w:rsidRDefault="00CF0489" w:rsidP="00CF0489">
                            <w:pPr>
                              <w:spacing w:line="360" w:lineRule="auto"/>
                              <w:ind w:right="-2358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mergency Contact</w:t>
                            </w:r>
                            <w:r w:rsidRPr="00CF059D">
                              <w:rPr>
                                <w:rFonts w:asciiTheme="majorHAnsi" w:hAnsiTheme="majorHAnsi"/>
                              </w:rPr>
                              <w:t>:  _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___________________________________________</w:t>
                            </w:r>
                          </w:p>
                          <w:p w14:paraId="2DDEA8E7" w14:textId="77777777" w:rsidR="00CF0489" w:rsidRPr="00CF059D" w:rsidRDefault="00CF0489" w:rsidP="00482AC9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CF059D">
                              <w:rPr>
                                <w:rFonts w:asciiTheme="majorHAnsi" w:hAnsiTheme="majorHAnsi"/>
                              </w:rPr>
                              <w:t>Home Phone: ____________________________________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______________</w:t>
                            </w:r>
                          </w:p>
                          <w:p w14:paraId="52027A49" w14:textId="77777777" w:rsidR="00CF0489" w:rsidRPr="00CF0489" w:rsidRDefault="00CF0489" w:rsidP="00CF0489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CF059D">
                              <w:rPr>
                                <w:rFonts w:asciiTheme="majorHAnsi" w:hAnsiTheme="majorHAnsi"/>
                              </w:rPr>
                              <w:t>Cell Phone: _______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5A406" id="Text Box 13" o:spid="_x0000_s1027" type="#_x0000_t202" style="position:absolute;left:0;text-align:left;margin-left:-20.8pt;margin-top:110.5pt;width:450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" filled="f" stroked="f">
                <v:textbox inset=",7.2pt,,7.2pt">
                  <w:txbxContent>
                    <w:p w14:paraId="4181DBEB" w14:textId="77777777" w:rsidR="00CF0489" w:rsidRPr="00CF059D" w:rsidRDefault="00CF0489" w:rsidP="00CF0489">
                      <w:pPr>
                        <w:spacing w:line="360" w:lineRule="auto"/>
                        <w:ind w:right="-2358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mergency Contact</w:t>
                      </w:r>
                      <w:r w:rsidRPr="00CF059D">
                        <w:rPr>
                          <w:rFonts w:asciiTheme="majorHAnsi" w:hAnsiTheme="majorHAnsi"/>
                        </w:rPr>
                        <w:t>:  __________</w:t>
                      </w:r>
                      <w:r>
                        <w:rPr>
                          <w:rFonts w:asciiTheme="majorHAnsi" w:hAnsiTheme="majorHAnsi"/>
                        </w:rPr>
                        <w:t>_____________________________________________</w:t>
                      </w:r>
                    </w:p>
                    <w:p w14:paraId="2DDEA8E7" w14:textId="77777777" w:rsidR="00CF0489" w:rsidRPr="00CF059D" w:rsidRDefault="00CF0489" w:rsidP="00482AC9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CF059D">
                        <w:rPr>
                          <w:rFonts w:asciiTheme="majorHAnsi" w:hAnsiTheme="majorHAnsi"/>
                        </w:rPr>
                        <w:t>Home Phone: _____________________________________________</w:t>
                      </w:r>
                      <w:r>
                        <w:rPr>
                          <w:rFonts w:asciiTheme="majorHAnsi" w:hAnsiTheme="majorHAnsi"/>
                        </w:rPr>
                        <w:t>________________</w:t>
                      </w:r>
                    </w:p>
                    <w:p w14:paraId="52027A49" w14:textId="77777777" w:rsidR="00CF0489" w:rsidRPr="00CF0489" w:rsidRDefault="00CF0489" w:rsidP="00CF0489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CF059D">
                        <w:rPr>
                          <w:rFonts w:asciiTheme="majorHAnsi" w:hAnsiTheme="majorHAnsi"/>
                        </w:rPr>
                        <w:t>Cell Phone: ________________</w:t>
                      </w:r>
                      <w:r>
                        <w:rPr>
                          <w:rFonts w:asciiTheme="majorHAnsi" w:hAnsiTheme="majorHAnsi"/>
                        </w:rPr>
                        <w:t>_________________________________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F0489">
        <w:rPr>
          <w:rFonts w:asciiTheme="majorHAnsi" w:hAnsiTheme="majorHAnsi"/>
        </w:rPr>
        <w:t xml:space="preserve">Address: </w:t>
      </w:r>
      <w:r w:rsidR="00CF059D">
        <w:rPr>
          <w:rFonts w:asciiTheme="majorHAnsi" w:hAnsiTheme="majorHAnsi"/>
        </w:rPr>
        <w:t>______________________________</w:t>
      </w:r>
      <w:r w:rsidR="00CF0489">
        <w:rPr>
          <w:rFonts w:asciiTheme="majorHAnsi" w:hAnsiTheme="majorHAnsi"/>
        </w:rPr>
        <w:t>____</w:t>
      </w:r>
      <w:r>
        <w:rPr>
          <w:rFonts w:asciiTheme="majorHAnsi" w:hAnsiTheme="majorHAnsi"/>
        </w:rPr>
        <w:t>_______________________________</w:t>
      </w:r>
    </w:p>
    <w:p w14:paraId="2983214C" w14:textId="59029E5E" w:rsidR="00CF0489" w:rsidRDefault="00CF0489" w:rsidP="00CF059D">
      <w:pPr>
        <w:spacing w:line="360" w:lineRule="auto"/>
        <w:jc w:val="center"/>
        <w:rPr>
          <w:rFonts w:asciiTheme="majorHAnsi" w:hAnsiTheme="majorHAnsi"/>
          <w:b/>
          <w:caps/>
        </w:rPr>
      </w:pPr>
    </w:p>
    <w:p w14:paraId="26A13A27" w14:textId="77777777" w:rsidR="00AB4D2B" w:rsidRDefault="000A593D" w:rsidP="00CF059D">
      <w:pPr>
        <w:spacing w:line="360" w:lineRule="auto"/>
        <w:jc w:val="center"/>
        <w:rPr>
          <w:rFonts w:asciiTheme="majorHAnsi" w:hAnsiTheme="majorHAnsi"/>
          <w:b/>
          <w:caps/>
        </w:rPr>
      </w:pPr>
      <w:r w:rsidRPr="00CF059D">
        <w:rPr>
          <w:rFonts w:asciiTheme="majorHAnsi" w:hAnsiTheme="majorHAnsi"/>
          <w:b/>
          <w:caps/>
        </w:rPr>
        <w:t>Walkover Day(s)</w:t>
      </w:r>
    </w:p>
    <w:p w14:paraId="12409FF8" w14:textId="77777777" w:rsidR="00AB4D2B" w:rsidRDefault="00AB4D2B" w:rsidP="00CF059D">
      <w:pPr>
        <w:spacing w:line="360" w:lineRule="auto"/>
        <w:jc w:val="center"/>
        <w:rPr>
          <w:rFonts w:asciiTheme="majorHAnsi" w:hAnsiTheme="majorHAnsi"/>
          <w:b/>
          <w:caps/>
          <w:sz w:val="18"/>
        </w:rPr>
      </w:pPr>
      <w:r w:rsidRPr="00AB4D2B">
        <w:rPr>
          <w:rFonts w:asciiTheme="majorHAnsi" w:hAnsiTheme="majorHAnsi"/>
          <w:b/>
          <w:caps/>
          <w:sz w:val="18"/>
        </w:rPr>
        <w:t>Please Check</w:t>
      </w:r>
    </w:p>
    <w:p w14:paraId="5445B09A" w14:textId="77777777" w:rsidR="000A593D" w:rsidRPr="00AB4D2B" w:rsidRDefault="000A593D" w:rsidP="00CF059D">
      <w:pPr>
        <w:spacing w:line="360" w:lineRule="auto"/>
        <w:jc w:val="center"/>
        <w:rPr>
          <w:rFonts w:asciiTheme="majorHAnsi" w:hAnsiTheme="majorHAnsi"/>
          <w:b/>
          <w:caps/>
          <w:sz w:val="18"/>
        </w:rPr>
      </w:pPr>
    </w:p>
    <w:p w14:paraId="1094F70A" w14:textId="12728397" w:rsidR="00CF0489" w:rsidRDefault="00812688" w:rsidP="00CF059D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hurs</w:t>
      </w:r>
      <w:r w:rsidR="00601CD1">
        <w:rPr>
          <w:rFonts w:asciiTheme="majorHAnsi" w:hAnsiTheme="majorHAnsi"/>
        </w:rPr>
        <w:t>day / Atlantic Ave location</w:t>
      </w:r>
      <w:r>
        <w:rPr>
          <w:rFonts w:asciiTheme="majorHAnsi" w:hAnsiTheme="majorHAnsi"/>
        </w:rPr>
        <w:t xml:space="preserve"> _________  </w:t>
      </w:r>
      <w:r w:rsidR="00460BEA">
        <w:rPr>
          <w:rFonts w:asciiTheme="majorHAnsi" w:hAnsiTheme="majorHAnsi"/>
        </w:rPr>
        <w:t xml:space="preserve">                   </w:t>
      </w:r>
      <w:r w:rsidR="000A593D" w:rsidRPr="00CF059D">
        <w:rPr>
          <w:rFonts w:asciiTheme="majorHAnsi" w:hAnsiTheme="majorHAnsi"/>
        </w:rPr>
        <w:t>Fri</w:t>
      </w:r>
      <w:r w:rsidR="00601CD1">
        <w:rPr>
          <w:rFonts w:asciiTheme="majorHAnsi" w:hAnsiTheme="majorHAnsi"/>
        </w:rPr>
        <w:t>day / Union St. Location</w:t>
      </w:r>
      <w:r w:rsidR="000A593D" w:rsidRPr="00CF059D">
        <w:rPr>
          <w:rFonts w:asciiTheme="majorHAnsi" w:hAnsiTheme="majorHAnsi"/>
        </w:rPr>
        <w:t>_________</w:t>
      </w:r>
    </w:p>
    <w:p w14:paraId="3DD5EE1C" w14:textId="77777777" w:rsidR="000A593D" w:rsidRPr="00CF059D" w:rsidRDefault="000A593D" w:rsidP="00CF059D">
      <w:pPr>
        <w:spacing w:line="360" w:lineRule="auto"/>
        <w:jc w:val="center"/>
        <w:rPr>
          <w:rFonts w:asciiTheme="majorHAnsi" w:hAnsiTheme="majorHAnsi"/>
        </w:rPr>
      </w:pPr>
    </w:p>
    <w:p w14:paraId="531C79D8" w14:textId="3D084533" w:rsidR="000A593D" w:rsidRPr="00CF059D" w:rsidRDefault="00460BEA" w:rsidP="00F46EF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27390" wp14:editId="2F776536">
                <wp:simplePos x="0" y="0"/>
                <wp:positionH relativeFrom="column">
                  <wp:posOffset>-120650</wp:posOffset>
                </wp:positionH>
                <wp:positionV relativeFrom="paragraph">
                  <wp:posOffset>58420</wp:posOffset>
                </wp:positionV>
                <wp:extent cx="2743835" cy="1371600"/>
                <wp:effectExtent l="0" t="0" r="24765" b="25400"/>
                <wp:wrapTight wrapText="bothSides">
                  <wp:wrapPolygon edited="0">
                    <wp:start x="0" y="0"/>
                    <wp:lineTo x="0" y="21600"/>
                    <wp:lineTo x="21595" y="21600"/>
                    <wp:lineTo x="21595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6E42D" w14:textId="77777777" w:rsidR="00CF0489" w:rsidRDefault="00CF0489" w:rsidP="00CD765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reative Arts Class #1</w:t>
                            </w:r>
                          </w:p>
                          <w:p w14:paraId="582C6B96" w14:textId="77777777" w:rsidR="00CF0489" w:rsidRDefault="00CF0489" w:rsidP="00CD765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B284025" w14:textId="77777777" w:rsidR="00CF0489" w:rsidRDefault="00CF048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lass Name:_________________</w:t>
                            </w:r>
                          </w:p>
                          <w:p w14:paraId="12319F70" w14:textId="77777777" w:rsidR="00CF0489" w:rsidRDefault="00CF048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4BE56EB" w14:textId="77777777" w:rsidR="00CF0489" w:rsidRPr="00CD7657" w:rsidRDefault="00CF048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ay/Time: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27390" id="Text Box 2" o:spid="_x0000_s1028" type="#_x0000_t202" style="position:absolute;margin-left:-9.5pt;margin-top:4.6pt;width:216.0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" filled="f">
                <v:textbox inset=",7.2pt,,7.2pt">
                  <w:txbxContent>
                    <w:p w14:paraId="3BC6E42D" w14:textId="77777777" w:rsidR="00CF0489" w:rsidRDefault="00CF0489" w:rsidP="00CD765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reative Arts Class #1</w:t>
                      </w:r>
                    </w:p>
                    <w:p w14:paraId="582C6B96" w14:textId="77777777" w:rsidR="00CF0489" w:rsidRDefault="00CF0489" w:rsidP="00CD7657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B284025" w14:textId="77777777" w:rsidR="00CF0489" w:rsidRDefault="00CF048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lass Name:_________________</w:t>
                      </w:r>
                    </w:p>
                    <w:p w14:paraId="12319F70" w14:textId="77777777" w:rsidR="00CF0489" w:rsidRDefault="00CF0489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4BE56EB" w14:textId="77777777" w:rsidR="00CF0489" w:rsidRPr="00CD7657" w:rsidRDefault="00CF048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ay/Time: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83F0B" wp14:editId="015399C9">
                <wp:simplePos x="0" y="0"/>
                <wp:positionH relativeFrom="column">
                  <wp:posOffset>3079750</wp:posOffset>
                </wp:positionH>
                <wp:positionV relativeFrom="paragraph">
                  <wp:posOffset>58420</wp:posOffset>
                </wp:positionV>
                <wp:extent cx="2743835" cy="1371600"/>
                <wp:effectExtent l="0" t="0" r="24765" b="25400"/>
                <wp:wrapTight wrapText="bothSides">
                  <wp:wrapPolygon edited="0">
                    <wp:start x="0" y="0"/>
                    <wp:lineTo x="0" y="21600"/>
                    <wp:lineTo x="21595" y="21600"/>
                    <wp:lineTo x="21595" y="0"/>
                    <wp:lineTo x="0" y="0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5D4632" w14:textId="77777777" w:rsidR="00CF0489" w:rsidRDefault="00CF0489" w:rsidP="00CD765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reative Arts Class #2</w:t>
                            </w:r>
                          </w:p>
                          <w:p w14:paraId="7C5A97B2" w14:textId="77777777" w:rsidR="00CF0489" w:rsidRDefault="00CF0489" w:rsidP="00CD765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A7A75F6" w14:textId="77777777" w:rsidR="00CF0489" w:rsidRDefault="00CF0489" w:rsidP="00CD765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lass Name:_________________</w:t>
                            </w:r>
                          </w:p>
                          <w:p w14:paraId="070C203C" w14:textId="77777777" w:rsidR="00CF0489" w:rsidRDefault="00CF0489" w:rsidP="00CD765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73D444F" w14:textId="77777777" w:rsidR="00CF0489" w:rsidRPr="00CD7657" w:rsidRDefault="00CF0489" w:rsidP="00CD765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ay/Time: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3F0B" id="Text Box 5" o:spid="_x0000_s1029" type="#_x0000_t202" style="position:absolute;margin-left:242.5pt;margin-top:4.6pt;width:216.0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" filled="f">
                <v:textbox inset=",7.2pt,,7.2pt">
                  <w:txbxContent>
                    <w:p w14:paraId="135D4632" w14:textId="77777777" w:rsidR="00CF0489" w:rsidRDefault="00CF0489" w:rsidP="00CD765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reative Arts Class #2</w:t>
                      </w:r>
                    </w:p>
                    <w:p w14:paraId="7C5A97B2" w14:textId="77777777" w:rsidR="00CF0489" w:rsidRDefault="00CF0489" w:rsidP="00CD7657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A7A75F6" w14:textId="77777777" w:rsidR="00CF0489" w:rsidRDefault="00CF0489" w:rsidP="00CD765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lass Name:_________________</w:t>
                      </w:r>
                    </w:p>
                    <w:p w14:paraId="070C203C" w14:textId="77777777" w:rsidR="00CF0489" w:rsidRDefault="00CF0489" w:rsidP="00CD7657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73D444F" w14:textId="77777777" w:rsidR="00CF0489" w:rsidRPr="00CD7657" w:rsidRDefault="00CF0489" w:rsidP="00CD765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ay/Time: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7B2CDD" w14:textId="77777777" w:rsidR="00CF059D" w:rsidRDefault="00CF059D" w:rsidP="000A593D">
      <w:pPr>
        <w:spacing w:line="360" w:lineRule="auto"/>
        <w:rPr>
          <w:rFonts w:asciiTheme="majorHAnsi" w:hAnsiTheme="majorHAnsi"/>
        </w:rPr>
      </w:pPr>
    </w:p>
    <w:p w14:paraId="3E74C226" w14:textId="77777777" w:rsidR="007F67E9" w:rsidRDefault="007F67E9" w:rsidP="000A593D">
      <w:pPr>
        <w:spacing w:line="360" w:lineRule="auto"/>
        <w:rPr>
          <w:rFonts w:asciiTheme="majorHAnsi" w:hAnsiTheme="majorHAnsi"/>
        </w:rPr>
      </w:pPr>
    </w:p>
    <w:p w14:paraId="2048F78F" w14:textId="77777777" w:rsidR="007F67E9" w:rsidRDefault="007F67E9" w:rsidP="000A593D">
      <w:pPr>
        <w:spacing w:line="360" w:lineRule="auto"/>
        <w:rPr>
          <w:rFonts w:asciiTheme="majorHAnsi" w:hAnsiTheme="majorHAnsi"/>
        </w:rPr>
      </w:pPr>
    </w:p>
    <w:p w14:paraId="2A4DF4EE" w14:textId="66AE980C" w:rsidR="00CD7657" w:rsidRDefault="00CD7657" w:rsidP="000A593D">
      <w:pPr>
        <w:spacing w:line="360" w:lineRule="auto"/>
        <w:rPr>
          <w:rFonts w:asciiTheme="majorHAnsi" w:hAnsiTheme="majorHAnsi"/>
        </w:rPr>
      </w:pPr>
    </w:p>
    <w:p w14:paraId="0BBA08FC" w14:textId="16BBA2DD" w:rsidR="00CD7657" w:rsidRDefault="00CD7657" w:rsidP="000A593D">
      <w:pPr>
        <w:spacing w:line="360" w:lineRule="auto"/>
        <w:rPr>
          <w:rFonts w:asciiTheme="majorHAnsi" w:hAnsiTheme="majorHAnsi"/>
        </w:rPr>
      </w:pPr>
    </w:p>
    <w:p w14:paraId="7AF759B3" w14:textId="3763B162" w:rsidR="00CD7657" w:rsidRDefault="00460BEA" w:rsidP="000A593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E8CEF" wp14:editId="3F175A98">
                <wp:simplePos x="0" y="0"/>
                <wp:positionH relativeFrom="column">
                  <wp:posOffset>3080385</wp:posOffset>
                </wp:positionH>
                <wp:positionV relativeFrom="paragraph">
                  <wp:posOffset>34925</wp:posOffset>
                </wp:positionV>
                <wp:extent cx="2742565" cy="1371600"/>
                <wp:effectExtent l="0" t="0" r="26035" b="2540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5E3A82" w14:textId="77777777" w:rsidR="00CF0489" w:rsidRDefault="00CF0489" w:rsidP="00CD765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reative Arts Class #4</w:t>
                            </w:r>
                          </w:p>
                          <w:p w14:paraId="6DF772C0" w14:textId="77777777" w:rsidR="00CF0489" w:rsidRDefault="00CF0489" w:rsidP="00CD765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8FA34AC" w14:textId="77777777" w:rsidR="00CF0489" w:rsidRDefault="00CF0489" w:rsidP="00CD765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lass Name:_________________</w:t>
                            </w:r>
                          </w:p>
                          <w:p w14:paraId="41C38D51" w14:textId="77777777" w:rsidR="00CF0489" w:rsidRDefault="00CF0489" w:rsidP="00CD765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611264F" w14:textId="77777777" w:rsidR="00CF0489" w:rsidRPr="00CD7657" w:rsidRDefault="00CF0489" w:rsidP="00CD765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ay/Time: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E8CEF" id="Text Box 7" o:spid="_x0000_s1030" type="#_x0000_t202" style="position:absolute;margin-left:242.55pt;margin-top:2.75pt;width:215.9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" filled="f" strokecolor="black [3213]">
                <v:textbox inset=",7.2pt,,7.2pt">
                  <w:txbxContent>
                    <w:p w14:paraId="445E3A82" w14:textId="77777777" w:rsidR="00CF0489" w:rsidRDefault="00CF0489" w:rsidP="00CD765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reative Arts Class #4</w:t>
                      </w:r>
                    </w:p>
                    <w:p w14:paraId="6DF772C0" w14:textId="77777777" w:rsidR="00CF0489" w:rsidRDefault="00CF0489" w:rsidP="00CD7657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8FA34AC" w14:textId="77777777" w:rsidR="00CF0489" w:rsidRDefault="00CF0489" w:rsidP="00CD765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lass Name:_________________</w:t>
                      </w:r>
                    </w:p>
                    <w:p w14:paraId="41C38D51" w14:textId="77777777" w:rsidR="00CF0489" w:rsidRDefault="00CF0489" w:rsidP="00CD7657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611264F" w14:textId="77777777" w:rsidR="00CF0489" w:rsidRPr="00CD7657" w:rsidRDefault="00CF0489" w:rsidP="00CD765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ay/Time: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759D8" wp14:editId="0AFB0156">
                <wp:simplePos x="0" y="0"/>
                <wp:positionH relativeFrom="column">
                  <wp:posOffset>-120015</wp:posOffset>
                </wp:positionH>
                <wp:positionV relativeFrom="paragraph">
                  <wp:posOffset>34925</wp:posOffset>
                </wp:positionV>
                <wp:extent cx="2741930" cy="1371600"/>
                <wp:effectExtent l="0" t="0" r="26670" b="25400"/>
                <wp:wrapTight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9E7BD3" w14:textId="77777777" w:rsidR="00CF0489" w:rsidRDefault="00CF0489" w:rsidP="00CD765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reative Arts Class #3</w:t>
                            </w:r>
                          </w:p>
                          <w:p w14:paraId="1C012EC3" w14:textId="77777777" w:rsidR="00CF0489" w:rsidRDefault="00CF0489" w:rsidP="00CD765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46BB1E6" w14:textId="77777777" w:rsidR="00CF0489" w:rsidRDefault="00CF0489" w:rsidP="00CD765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lass Name:_________________</w:t>
                            </w:r>
                          </w:p>
                          <w:p w14:paraId="6294B432" w14:textId="77777777" w:rsidR="00CF0489" w:rsidRDefault="00CF0489" w:rsidP="00CD765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DD1D4E0" w14:textId="77777777" w:rsidR="00CF0489" w:rsidRPr="00CD7657" w:rsidRDefault="00CF0489" w:rsidP="00CD765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ay/Time: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759D8" id="Text Box 6" o:spid="_x0000_s1031" type="#_x0000_t202" style="position:absolute;margin-left:-9.45pt;margin-top:2.75pt;width:215.9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" filled="f">
                <v:textbox inset=",7.2pt,,7.2pt">
                  <w:txbxContent>
                    <w:p w14:paraId="359E7BD3" w14:textId="77777777" w:rsidR="00CF0489" w:rsidRDefault="00CF0489" w:rsidP="00CD765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reative Arts Class #3</w:t>
                      </w:r>
                    </w:p>
                    <w:p w14:paraId="1C012EC3" w14:textId="77777777" w:rsidR="00CF0489" w:rsidRDefault="00CF0489" w:rsidP="00CD7657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46BB1E6" w14:textId="77777777" w:rsidR="00CF0489" w:rsidRDefault="00CF0489" w:rsidP="00CD765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lass Name:_________________</w:t>
                      </w:r>
                    </w:p>
                    <w:p w14:paraId="6294B432" w14:textId="77777777" w:rsidR="00CF0489" w:rsidRDefault="00CF0489" w:rsidP="00CD7657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DD1D4E0" w14:textId="77777777" w:rsidR="00CF0489" w:rsidRPr="00CD7657" w:rsidRDefault="00CF0489" w:rsidP="00CD765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ay/Time: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392408" w14:textId="77777777" w:rsidR="007F67E9" w:rsidRDefault="007F67E9" w:rsidP="000A593D">
      <w:pPr>
        <w:spacing w:line="360" w:lineRule="auto"/>
        <w:rPr>
          <w:rFonts w:asciiTheme="majorHAnsi" w:hAnsiTheme="majorHAnsi"/>
        </w:rPr>
      </w:pPr>
    </w:p>
    <w:p w14:paraId="7128386C" w14:textId="77777777" w:rsidR="00CD7657" w:rsidRDefault="00CD7657" w:rsidP="007F67E9">
      <w:pPr>
        <w:spacing w:line="360" w:lineRule="auto"/>
        <w:jc w:val="center"/>
        <w:rPr>
          <w:rFonts w:asciiTheme="majorHAnsi" w:hAnsiTheme="majorHAnsi"/>
        </w:rPr>
      </w:pPr>
    </w:p>
    <w:p w14:paraId="2F096845" w14:textId="77777777" w:rsidR="00CD7657" w:rsidRDefault="00CD7657" w:rsidP="007F67E9">
      <w:pPr>
        <w:spacing w:line="360" w:lineRule="auto"/>
        <w:jc w:val="center"/>
        <w:rPr>
          <w:rFonts w:asciiTheme="majorHAnsi" w:hAnsiTheme="majorHAnsi"/>
        </w:rPr>
      </w:pPr>
    </w:p>
    <w:p w14:paraId="16F1DB3D" w14:textId="77777777" w:rsidR="00CD7657" w:rsidRDefault="00CD7657" w:rsidP="007F67E9">
      <w:pPr>
        <w:spacing w:line="360" w:lineRule="auto"/>
        <w:jc w:val="center"/>
        <w:rPr>
          <w:rFonts w:asciiTheme="majorHAnsi" w:hAnsiTheme="majorHAnsi"/>
        </w:rPr>
      </w:pPr>
    </w:p>
    <w:p w14:paraId="5774612A" w14:textId="77777777" w:rsidR="00CD7657" w:rsidRDefault="00CD7657" w:rsidP="007F67E9">
      <w:pPr>
        <w:spacing w:line="360" w:lineRule="auto"/>
        <w:jc w:val="center"/>
        <w:rPr>
          <w:rFonts w:asciiTheme="majorHAnsi" w:hAnsiTheme="majorHAnsi"/>
        </w:rPr>
      </w:pPr>
    </w:p>
    <w:p w14:paraId="0C5A1DC3" w14:textId="77777777" w:rsidR="00EF7A95" w:rsidRDefault="00EF7A95" w:rsidP="007F67E9">
      <w:pPr>
        <w:spacing w:line="360" w:lineRule="auto"/>
        <w:jc w:val="center"/>
        <w:rPr>
          <w:rFonts w:asciiTheme="majorHAnsi" w:hAnsiTheme="majorHAnsi"/>
        </w:rPr>
      </w:pPr>
    </w:p>
    <w:p w14:paraId="26C07654" w14:textId="77777777" w:rsidR="007F67E9" w:rsidRDefault="007F67E9" w:rsidP="007F67E9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[continued]</w:t>
      </w:r>
    </w:p>
    <w:p w14:paraId="408847D6" w14:textId="77777777" w:rsidR="003C09B1" w:rsidRDefault="003C09B1" w:rsidP="000A593D">
      <w:pPr>
        <w:spacing w:line="360" w:lineRule="auto"/>
        <w:rPr>
          <w:rFonts w:asciiTheme="majorHAnsi" w:hAnsiTheme="majorHAnsi"/>
        </w:rPr>
      </w:pPr>
    </w:p>
    <w:p w14:paraId="0ABE8486" w14:textId="77777777" w:rsidR="009541AB" w:rsidRDefault="009541AB" w:rsidP="000A593D">
      <w:pPr>
        <w:spacing w:line="360" w:lineRule="auto"/>
        <w:rPr>
          <w:rFonts w:asciiTheme="majorHAnsi" w:hAnsiTheme="majorHAnsi"/>
        </w:rPr>
      </w:pPr>
    </w:p>
    <w:p w14:paraId="501F99BC" w14:textId="77777777" w:rsidR="00CD7657" w:rsidRDefault="00CD7657" w:rsidP="00F46EF1">
      <w:pPr>
        <w:spacing w:line="360" w:lineRule="auto"/>
        <w:rPr>
          <w:rFonts w:asciiTheme="majorHAnsi" w:hAnsiTheme="majorHAnsi"/>
          <w:b/>
          <w:caps/>
        </w:rPr>
      </w:pPr>
      <w:r>
        <w:rPr>
          <w:rFonts w:asciiTheme="majorHAnsi" w:hAnsiTheme="majorHAnsi"/>
          <w:b/>
          <w:caps/>
        </w:rPr>
        <w:lastRenderedPageBreak/>
        <w:t>pick up information</w:t>
      </w:r>
    </w:p>
    <w:p w14:paraId="6759B2E3" w14:textId="77777777" w:rsidR="00CD7657" w:rsidRDefault="00CD7657" w:rsidP="00CD7657">
      <w:pPr>
        <w:spacing w:line="360" w:lineRule="auto"/>
        <w:rPr>
          <w:rFonts w:asciiTheme="majorHAnsi" w:hAnsiTheme="majorHAnsi"/>
        </w:rPr>
      </w:pPr>
    </w:p>
    <w:p w14:paraId="77309663" w14:textId="77777777" w:rsidR="00CD7657" w:rsidRPr="00CF059D" w:rsidRDefault="00CD7657" w:rsidP="00CD7657">
      <w:pPr>
        <w:spacing w:line="360" w:lineRule="auto"/>
        <w:rPr>
          <w:rFonts w:asciiTheme="majorHAnsi" w:hAnsiTheme="majorHAnsi"/>
        </w:rPr>
      </w:pPr>
      <w:r w:rsidRPr="00CF059D">
        <w:rPr>
          <w:rFonts w:asciiTheme="majorHAnsi" w:hAnsiTheme="majorHAnsi"/>
        </w:rPr>
        <w:t>Teacher / Classroom #:  _______________________________</w:t>
      </w:r>
      <w:r>
        <w:rPr>
          <w:rFonts w:asciiTheme="majorHAnsi" w:hAnsiTheme="majorHAnsi"/>
        </w:rPr>
        <w:t>___________________</w:t>
      </w:r>
      <w:r w:rsidR="0009719A">
        <w:rPr>
          <w:rFonts w:asciiTheme="majorHAnsi" w:hAnsiTheme="majorHAnsi"/>
        </w:rPr>
        <w:t>__</w:t>
      </w:r>
      <w:r>
        <w:rPr>
          <w:rFonts w:asciiTheme="majorHAnsi" w:hAnsiTheme="majorHAnsi"/>
        </w:rPr>
        <w:t>_</w:t>
      </w:r>
    </w:p>
    <w:p w14:paraId="1E0651B2" w14:textId="77777777" w:rsidR="00CD7657" w:rsidRDefault="00CD7657" w:rsidP="00F46EF1">
      <w:pPr>
        <w:spacing w:line="360" w:lineRule="auto"/>
        <w:rPr>
          <w:rFonts w:asciiTheme="majorHAnsi" w:hAnsiTheme="majorHAnsi"/>
        </w:rPr>
      </w:pPr>
    </w:p>
    <w:p w14:paraId="7378EBB5" w14:textId="77777777" w:rsidR="00CD7657" w:rsidRDefault="00CD7657" w:rsidP="00CD7657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ismissal Location (please check):</w:t>
      </w:r>
    </w:p>
    <w:p w14:paraId="00F77AFD" w14:textId="77777777" w:rsidR="00AB4D2B" w:rsidRDefault="00AB4D2B" w:rsidP="00AB4D2B">
      <w:pPr>
        <w:pStyle w:val="z-TopofForm"/>
        <w:jc w:val="left"/>
      </w:pPr>
      <w:r>
        <w:t>Top of Form</w:t>
      </w:r>
    </w:p>
    <w:p w14:paraId="3135F5AE" w14:textId="77777777" w:rsidR="00AB4D2B" w:rsidRDefault="00AB4D2B" w:rsidP="00C036E3">
      <w:pPr>
        <w:spacing w:line="360" w:lineRule="auto"/>
      </w:pPr>
      <w:r>
        <w:t xml:space="preserve"> </w:t>
      </w:r>
      <w:r w:rsidR="00BE16EE">
        <w:fldChar w:fldCharType="begin"/>
      </w:r>
      <w:r>
        <w:instrText xml:space="preserve"> </w:instrText>
      </w:r>
      <w:r w:rsidR="00BE16EE">
        <w:fldChar w:fldCharType="begin"/>
      </w:r>
      <w:r>
        <w:instrText xml:space="preserve"> PRIVATE "&lt;INPUT TYPE=\"CHECKBOX\" NAME=\"Gym\"&gt;" </w:instrText>
      </w:r>
      <w:r w:rsidR="00BE16EE"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2A118205" wp14:editId="7CB5C172">
            <wp:extent cx="203200" cy="203200"/>
            <wp:effectExtent l="2540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6EE">
        <w:fldChar w:fldCharType="end"/>
      </w:r>
      <w:r>
        <w:t xml:space="preserve">Playground            </w:t>
      </w:r>
      <w:r w:rsidR="00C036E3">
        <w:rPr>
          <w:noProof/>
        </w:rPr>
        <w:drawing>
          <wp:inline distT="0" distB="0" distL="0" distR="0" wp14:anchorId="63CB2521" wp14:editId="035C406E">
            <wp:extent cx="203200" cy="203200"/>
            <wp:effectExtent l="2540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lassroom</w:t>
      </w:r>
      <w:r w:rsidR="00C036E3">
        <w:t xml:space="preserve">        </w:t>
      </w:r>
      <w:r>
        <w:t xml:space="preserve"> </w:t>
      </w:r>
      <w:r w:rsidR="00C036E3">
        <w:t xml:space="preserve"> </w:t>
      </w:r>
      <w:r w:rsidR="00C036E3" w:rsidRPr="00C036E3">
        <w:rPr>
          <w:rFonts w:asciiTheme="majorHAnsi" w:hAnsiTheme="majorHAnsi"/>
          <w:noProof/>
        </w:rPr>
        <w:drawing>
          <wp:inline distT="0" distB="0" distL="0" distR="0" wp14:anchorId="05205C7C" wp14:editId="4588AE14">
            <wp:extent cx="203200" cy="203200"/>
            <wp:effectExtent l="25400" t="0" r="0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6E3">
        <w:t>Cafeteria</w:t>
      </w:r>
    </w:p>
    <w:p w14:paraId="7E1EEFC5" w14:textId="77777777" w:rsidR="00AB4D2B" w:rsidRDefault="00AB4D2B" w:rsidP="00F46EF1">
      <w:pPr>
        <w:spacing w:line="360" w:lineRule="auto"/>
        <w:rPr>
          <w:rFonts w:asciiTheme="majorHAnsi" w:hAnsiTheme="majorHAnsi"/>
        </w:rPr>
      </w:pPr>
    </w:p>
    <w:p w14:paraId="03E162ED" w14:textId="77777777" w:rsidR="00CF059D" w:rsidRPr="00CF059D" w:rsidRDefault="00AB4D2B" w:rsidP="00F46EF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ismissal Time</w:t>
      </w:r>
      <w:r w:rsidR="00F46EF1" w:rsidRPr="00CF059D">
        <w:rPr>
          <w:rFonts w:asciiTheme="majorHAnsi" w:hAnsiTheme="majorHAnsi"/>
        </w:rPr>
        <w:t xml:space="preserve">: ______________  </w:t>
      </w:r>
      <w:r w:rsidR="000A593D" w:rsidRPr="00CF059D">
        <w:rPr>
          <w:rFonts w:asciiTheme="majorHAnsi" w:hAnsiTheme="majorHAnsi"/>
        </w:rPr>
        <w:t xml:space="preserve"> </w:t>
      </w:r>
    </w:p>
    <w:p w14:paraId="789CCDD3" w14:textId="77777777" w:rsidR="000A593D" w:rsidRPr="00AB4D2B" w:rsidRDefault="000A593D" w:rsidP="00F46EF1">
      <w:pPr>
        <w:spacing w:line="360" w:lineRule="auto"/>
        <w:rPr>
          <w:rFonts w:asciiTheme="majorHAnsi" w:hAnsiTheme="majorHAnsi"/>
          <w:sz w:val="20"/>
        </w:rPr>
      </w:pPr>
    </w:p>
    <w:p w14:paraId="32910C8B" w14:textId="77777777" w:rsidR="00F46EF1" w:rsidRPr="00AB4D2B" w:rsidRDefault="00F46EF1" w:rsidP="00F46EF1">
      <w:pPr>
        <w:spacing w:line="360" w:lineRule="auto"/>
        <w:rPr>
          <w:rFonts w:asciiTheme="majorHAnsi" w:hAnsiTheme="majorHAnsi"/>
          <w:sz w:val="20"/>
        </w:rPr>
      </w:pPr>
      <w:r w:rsidRPr="00AB4D2B">
        <w:rPr>
          <w:rFonts w:asciiTheme="majorHAnsi" w:hAnsiTheme="majorHAnsi"/>
          <w:sz w:val="20"/>
        </w:rPr>
        <w:t>The undersigned hereby w</w:t>
      </w:r>
      <w:r w:rsidR="00DE6160" w:rsidRPr="00AB4D2B">
        <w:rPr>
          <w:rFonts w:asciiTheme="majorHAnsi" w:hAnsiTheme="majorHAnsi"/>
          <w:sz w:val="20"/>
        </w:rPr>
        <w:t>a</w:t>
      </w:r>
      <w:r w:rsidRPr="00AB4D2B">
        <w:rPr>
          <w:rFonts w:asciiTheme="majorHAnsi" w:hAnsiTheme="majorHAnsi"/>
          <w:sz w:val="20"/>
        </w:rPr>
        <w:t xml:space="preserve">ives and releases Sherri Hellman from all claims as to any and all injuries that my child may incur or sustain under the care and supervision of Creative Arts Studio. </w:t>
      </w:r>
    </w:p>
    <w:p w14:paraId="019AF1C3" w14:textId="77777777" w:rsidR="00DE6160" w:rsidRPr="00CF059D" w:rsidRDefault="00DE6160" w:rsidP="00F46EF1">
      <w:pPr>
        <w:spacing w:line="360" w:lineRule="auto"/>
        <w:rPr>
          <w:rFonts w:asciiTheme="majorHAnsi" w:hAnsiTheme="majorHAnsi"/>
        </w:rPr>
      </w:pPr>
    </w:p>
    <w:p w14:paraId="30398156" w14:textId="77777777" w:rsidR="00CF059D" w:rsidRPr="00CF059D" w:rsidRDefault="00F46EF1" w:rsidP="00F46EF1">
      <w:pPr>
        <w:spacing w:line="360" w:lineRule="auto"/>
        <w:rPr>
          <w:rFonts w:asciiTheme="majorHAnsi" w:hAnsiTheme="majorHAnsi"/>
        </w:rPr>
      </w:pPr>
      <w:r w:rsidRPr="00CF059D">
        <w:rPr>
          <w:rFonts w:asciiTheme="majorHAnsi" w:hAnsiTheme="majorHAnsi"/>
        </w:rPr>
        <w:t>Signature:_____________________</w:t>
      </w:r>
      <w:r w:rsidR="00AB4D2B">
        <w:rPr>
          <w:rFonts w:asciiTheme="majorHAnsi" w:hAnsiTheme="majorHAnsi"/>
        </w:rPr>
        <w:t>____________________________</w:t>
      </w:r>
      <w:r w:rsidR="0009719A">
        <w:rPr>
          <w:rFonts w:asciiTheme="majorHAnsi" w:hAnsiTheme="majorHAnsi"/>
        </w:rPr>
        <w:t>_______________</w:t>
      </w:r>
    </w:p>
    <w:p w14:paraId="29237C43" w14:textId="77777777" w:rsidR="00F05DE5" w:rsidRDefault="00F46EF1" w:rsidP="00F46EF1">
      <w:pPr>
        <w:spacing w:line="360" w:lineRule="auto"/>
        <w:rPr>
          <w:rFonts w:asciiTheme="majorHAnsi" w:hAnsiTheme="majorHAnsi"/>
        </w:rPr>
      </w:pPr>
      <w:r w:rsidRPr="00CF059D">
        <w:rPr>
          <w:rFonts w:asciiTheme="majorHAnsi" w:hAnsiTheme="majorHAnsi"/>
        </w:rPr>
        <w:t>Date: _________________________</w:t>
      </w:r>
    </w:p>
    <w:p w14:paraId="43050C5C" w14:textId="77777777" w:rsidR="00460BEA" w:rsidRDefault="00460BEA" w:rsidP="00F46EF1">
      <w:pPr>
        <w:spacing w:line="360" w:lineRule="auto"/>
        <w:rPr>
          <w:rFonts w:asciiTheme="majorHAnsi" w:hAnsiTheme="majorHAnsi"/>
        </w:rPr>
      </w:pPr>
      <w:bookmarkStart w:id="0" w:name="_GoBack"/>
      <w:bookmarkEnd w:id="0"/>
    </w:p>
    <w:p w14:paraId="33B7F17A" w14:textId="77777777" w:rsidR="00460BEA" w:rsidRDefault="00460BEA" w:rsidP="00F46EF1">
      <w:pPr>
        <w:spacing w:line="360" w:lineRule="auto"/>
        <w:rPr>
          <w:rFonts w:asciiTheme="majorHAnsi" w:hAnsiTheme="majorHAnsi"/>
        </w:rPr>
      </w:pPr>
    </w:p>
    <w:p w14:paraId="32B796CF" w14:textId="77777777" w:rsidR="00460BEA" w:rsidRDefault="00460BEA" w:rsidP="00F46EF1">
      <w:pPr>
        <w:spacing w:line="360" w:lineRule="auto"/>
        <w:rPr>
          <w:rFonts w:asciiTheme="majorHAnsi" w:hAnsiTheme="majorHAnsi"/>
        </w:rPr>
      </w:pPr>
    </w:p>
    <w:p w14:paraId="48215399" w14:textId="77777777" w:rsidR="00460BEA" w:rsidRDefault="00460BEA" w:rsidP="00F46EF1">
      <w:pPr>
        <w:spacing w:line="360" w:lineRule="auto"/>
        <w:rPr>
          <w:rFonts w:asciiTheme="majorHAnsi" w:hAnsiTheme="majorHAnsi"/>
        </w:rPr>
      </w:pPr>
    </w:p>
    <w:p w14:paraId="4190EA9A" w14:textId="2FE15C7D" w:rsidR="00460BEA" w:rsidRDefault="00460BEA" w:rsidP="00460BEA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[continued]</w:t>
      </w:r>
    </w:p>
    <w:p w14:paraId="6F84DD80" w14:textId="77777777" w:rsidR="00460BEA" w:rsidRDefault="00460BEA" w:rsidP="00F46EF1">
      <w:pPr>
        <w:spacing w:line="360" w:lineRule="auto"/>
        <w:rPr>
          <w:rFonts w:asciiTheme="majorHAnsi" w:hAnsiTheme="majorHAnsi"/>
        </w:rPr>
      </w:pPr>
    </w:p>
    <w:p w14:paraId="5732633F" w14:textId="77777777" w:rsidR="00460BEA" w:rsidRDefault="00460BEA" w:rsidP="00F46EF1">
      <w:pPr>
        <w:spacing w:line="360" w:lineRule="auto"/>
        <w:rPr>
          <w:rFonts w:asciiTheme="majorHAnsi" w:hAnsiTheme="majorHAnsi"/>
        </w:rPr>
      </w:pPr>
    </w:p>
    <w:p w14:paraId="43164985" w14:textId="40CBEDF0" w:rsidR="00460BEA" w:rsidRPr="00CF059D" w:rsidRDefault="00460BEA" w:rsidP="00F46EF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4384" behindDoc="0" locked="0" layoutInCell="1" allowOverlap="1" wp14:anchorId="37B4FEDC" wp14:editId="59EC57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49135" cy="9129098"/>
            <wp:effectExtent l="0" t="0" r="0" b="0"/>
            <wp:wrapSquare wrapText="bothSides"/>
            <wp:docPr id="10" name="Picture 10" descr="../../../Downloads/pemission%20slip%20off%20site%202016-1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pemission%20slip%20off%20site%202016-17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912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0BEA" w:rsidRPr="00CF059D" w:rsidSect="003C09B1">
      <w:pgSz w:w="12240" w:h="15840"/>
      <w:pgMar w:top="1080" w:right="1620" w:bottom="540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22D87"/>
    <w:multiLevelType w:val="hybridMultilevel"/>
    <w:tmpl w:val="92B2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DB"/>
    <w:rsid w:val="00003A3F"/>
    <w:rsid w:val="00007CF9"/>
    <w:rsid w:val="0009719A"/>
    <w:rsid w:val="000A593D"/>
    <w:rsid w:val="000E3F82"/>
    <w:rsid w:val="00145B5E"/>
    <w:rsid w:val="001A488D"/>
    <w:rsid w:val="00235D06"/>
    <w:rsid w:val="002B3A3B"/>
    <w:rsid w:val="003229B0"/>
    <w:rsid w:val="00395CB4"/>
    <w:rsid w:val="003A5162"/>
    <w:rsid w:val="003A7398"/>
    <w:rsid w:val="003C09B1"/>
    <w:rsid w:val="003C60AD"/>
    <w:rsid w:val="00460BEA"/>
    <w:rsid w:val="00473393"/>
    <w:rsid w:val="00482AC9"/>
    <w:rsid w:val="004E513A"/>
    <w:rsid w:val="00586430"/>
    <w:rsid w:val="00601CD1"/>
    <w:rsid w:val="006544D2"/>
    <w:rsid w:val="00765FE5"/>
    <w:rsid w:val="007F67E9"/>
    <w:rsid w:val="00812688"/>
    <w:rsid w:val="00836C16"/>
    <w:rsid w:val="008A0CDB"/>
    <w:rsid w:val="008A6F6C"/>
    <w:rsid w:val="008C276D"/>
    <w:rsid w:val="008E61BB"/>
    <w:rsid w:val="009211AC"/>
    <w:rsid w:val="0092501F"/>
    <w:rsid w:val="009541AB"/>
    <w:rsid w:val="00A75193"/>
    <w:rsid w:val="00AB4D2B"/>
    <w:rsid w:val="00AD7079"/>
    <w:rsid w:val="00AE49C7"/>
    <w:rsid w:val="00BD0303"/>
    <w:rsid w:val="00BE16EE"/>
    <w:rsid w:val="00BF6144"/>
    <w:rsid w:val="00C036E3"/>
    <w:rsid w:val="00C1417F"/>
    <w:rsid w:val="00C409C7"/>
    <w:rsid w:val="00CB213B"/>
    <w:rsid w:val="00CD65FE"/>
    <w:rsid w:val="00CD7657"/>
    <w:rsid w:val="00CF0489"/>
    <w:rsid w:val="00CF059D"/>
    <w:rsid w:val="00D35F3F"/>
    <w:rsid w:val="00D60C7F"/>
    <w:rsid w:val="00DA4AB6"/>
    <w:rsid w:val="00DE6160"/>
    <w:rsid w:val="00E81364"/>
    <w:rsid w:val="00EB1DDB"/>
    <w:rsid w:val="00EF7A95"/>
    <w:rsid w:val="00F05DE5"/>
    <w:rsid w:val="00F46E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3C6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27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657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D2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D2B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D2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D2B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820F-A7E5-D748-A558-F211FDBE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8</Words>
  <Characters>847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Arts Studio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Hellman</dc:creator>
  <cp:keywords/>
  <cp:lastModifiedBy>Sherri Hellman</cp:lastModifiedBy>
  <cp:revision>5</cp:revision>
  <cp:lastPrinted>2015-07-14T14:43:00Z</cp:lastPrinted>
  <dcterms:created xsi:type="dcterms:W3CDTF">2018-06-20T19:49:00Z</dcterms:created>
  <dcterms:modified xsi:type="dcterms:W3CDTF">2018-06-20T19:50:00Z</dcterms:modified>
</cp:coreProperties>
</file>